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62" w:rsidRPr="00EF2162" w:rsidRDefault="00EF2162" w:rsidP="002B652E">
      <w:pPr>
        <w:spacing w:after="0" w:line="240" w:lineRule="auto"/>
        <w:rPr>
          <w:rFonts w:ascii="Times New Roman" w:hAnsi="Times New Roman"/>
          <w:b/>
          <w:spacing w:val="40"/>
          <w:sz w:val="28"/>
          <w:szCs w:val="28"/>
          <w:lang/>
        </w:rPr>
      </w:pPr>
    </w:p>
    <w:p w:rsidR="00192D67" w:rsidRPr="002B652E" w:rsidRDefault="00EF2162" w:rsidP="002B652E">
      <w:pPr>
        <w:spacing w:after="0" w:line="240" w:lineRule="auto"/>
        <w:jc w:val="center"/>
        <w:rPr>
          <w:sz w:val="28"/>
          <w:szCs w:val="28"/>
          <w:lang/>
        </w:rPr>
      </w:pPr>
      <w:r w:rsidRPr="00EF2162">
        <w:rPr>
          <w:rFonts w:ascii="Times New Roman" w:hAnsi="Times New Roman"/>
          <w:b/>
          <w:spacing w:val="40"/>
          <w:sz w:val="28"/>
          <w:szCs w:val="28"/>
          <w:lang/>
        </w:rPr>
        <w:t>ЛИСТА КОНТРОЛЕ</w:t>
      </w:r>
      <w:r w:rsidR="00192D67" w:rsidRPr="00EF2162">
        <w:rPr>
          <w:rFonts w:ascii="Times New Roman" w:hAnsi="Times New Roman"/>
          <w:b/>
          <w:sz w:val="28"/>
          <w:szCs w:val="28"/>
          <w:lang/>
        </w:rPr>
        <w:t>ИСПУЊЕЊ</w:t>
      </w:r>
      <w:r w:rsidR="00FE25A9" w:rsidRPr="00EF2162">
        <w:rPr>
          <w:rFonts w:ascii="Times New Roman" w:hAnsi="Times New Roman"/>
          <w:b/>
          <w:sz w:val="28"/>
          <w:szCs w:val="28"/>
          <w:lang/>
        </w:rPr>
        <w:t>ОСТИ</w:t>
      </w:r>
      <w:r w:rsidR="00192D67" w:rsidRPr="00EF2162">
        <w:rPr>
          <w:rFonts w:ascii="Times New Roman" w:hAnsi="Times New Roman"/>
          <w:b/>
          <w:sz w:val="28"/>
          <w:szCs w:val="28"/>
          <w:lang/>
        </w:rPr>
        <w:t xml:space="preserve"> УСЛОВА У ОБЛАСТИ ЗАШТИТЕ ЖИВОТНЕ СРЕДИНЕ</w:t>
      </w:r>
      <w:r w:rsidR="004C7684" w:rsidRPr="00EF2162">
        <w:rPr>
          <w:rFonts w:ascii="Times New Roman" w:hAnsi="Times New Roman"/>
          <w:b/>
          <w:sz w:val="28"/>
          <w:szCs w:val="28"/>
          <w:lang/>
        </w:rPr>
        <w:t xml:space="preserve">ЗА </w:t>
      </w:r>
      <w:r w:rsidR="00712B4C" w:rsidRPr="00EF2162">
        <w:rPr>
          <w:rFonts w:ascii="Times New Roman" w:hAnsi="Times New Roman"/>
          <w:b/>
          <w:sz w:val="28"/>
          <w:szCs w:val="28"/>
          <w:lang/>
        </w:rPr>
        <w:t>ПРАВНА</w:t>
      </w:r>
      <w:r w:rsidR="004C7684" w:rsidRPr="00EF2162">
        <w:rPr>
          <w:rFonts w:ascii="Times New Roman" w:hAnsi="Times New Roman"/>
          <w:b/>
          <w:sz w:val="28"/>
          <w:szCs w:val="28"/>
          <w:lang/>
        </w:rPr>
        <w:t xml:space="preserve"> ЛИЦА</w:t>
      </w:r>
      <w:r w:rsidR="00712B4C" w:rsidRPr="00EF2162">
        <w:rPr>
          <w:rFonts w:ascii="Times New Roman" w:hAnsi="Times New Roman"/>
          <w:b/>
          <w:sz w:val="28"/>
          <w:szCs w:val="28"/>
          <w:lang/>
        </w:rPr>
        <w:t xml:space="preserve"> И ПРЕДУЗЕТНИКЕ </w:t>
      </w:r>
      <w:r w:rsidR="00FE25A9" w:rsidRPr="00EF2162">
        <w:rPr>
          <w:rFonts w:ascii="Times New Roman" w:hAnsi="Times New Roman"/>
          <w:b/>
          <w:sz w:val="28"/>
          <w:szCs w:val="28"/>
          <w:lang/>
        </w:rPr>
        <w:t>КОЈА ОСТВАРУЈУ ПРАВО НА ИПАРД ПОДСТИЦАЈЕ</w:t>
      </w:r>
      <w:r w:rsidR="002B652E">
        <w:rPr>
          <w:rFonts w:ascii="Times New Roman" w:hAnsi="Times New Roman"/>
          <w:b/>
          <w:sz w:val="28"/>
          <w:szCs w:val="28"/>
          <w:lang/>
        </w:rPr>
        <w:br/>
      </w:r>
      <w:r w:rsidR="002B652E" w:rsidRPr="002B652E">
        <w:rPr>
          <w:rFonts w:ascii="Times New Roman" w:hAnsi="Times New Roman"/>
          <w:i/>
          <w:sz w:val="28"/>
          <w:szCs w:val="28"/>
          <w:lang/>
        </w:rPr>
        <w:t>(</w:t>
      </w:r>
      <w:r w:rsidR="002B652E">
        <w:rPr>
          <w:rFonts w:ascii="Times New Roman" w:hAnsi="Times New Roman"/>
          <w:i/>
          <w:sz w:val="28"/>
          <w:szCs w:val="28"/>
          <w:lang/>
        </w:rPr>
        <w:t>правна лица и предузетници која</w:t>
      </w:r>
      <w:r w:rsidR="002B652E" w:rsidRPr="002B652E">
        <w:rPr>
          <w:rFonts w:ascii="Times New Roman" w:hAnsi="Times New Roman"/>
          <w:b/>
          <w:i/>
          <w:sz w:val="28"/>
          <w:szCs w:val="28"/>
          <w:u w:val="single"/>
          <w:lang/>
        </w:rPr>
        <w:t>не поседују</w:t>
      </w:r>
      <w:r w:rsidR="002B652E" w:rsidRPr="002B652E">
        <w:rPr>
          <w:rFonts w:ascii="Times New Roman" w:hAnsi="Times New Roman"/>
          <w:i/>
          <w:sz w:val="28"/>
          <w:szCs w:val="28"/>
          <w:lang/>
        </w:rPr>
        <w:t xml:space="preserve"> сагласности на студију о процени утицаја на животну средину, односно одлуку којом се утврђују минимални услови заштите животне средине</w:t>
      </w:r>
      <w:r w:rsidR="002B652E" w:rsidRPr="002B652E">
        <w:rPr>
          <w:i/>
          <w:sz w:val="28"/>
          <w:szCs w:val="28"/>
          <w:lang/>
        </w:rPr>
        <w:t>)</w:t>
      </w:r>
    </w:p>
    <w:p w:rsidR="00192D67" w:rsidRPr="00EF2162" w:rsidRDefault="00192D67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E25A9" w:rsidRPr="00EF2162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412"/>
        <w:gridCol w:w="6725"/>
      </w:tblGrid>
      <w:tr w:rsidR="00EF2162" w:rsidRPr="00EF2162" w:rsidTr="00B1599E">
        <w:trPr>
          <w:trHeight w:val="288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FE25A9" w:rsidP="000F510A">
            <w:pPr>
              <w:spacing w:after="0" w:line="240" w:lineRule="auto"/>
              <w:jc w:val="center"/>
              <w:rPr>
                <w:lang/>
              </w:rPr>
            </w:pPr>
            <w:r w:rsidRPr="00EF2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ПОДАЦИ</w:t>
            </w:r>
            <w:r w:rsidR="00192D67" w:rsidRPr="00EF21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 </w:t>
            </w:r>
            <w:r w:rsidR="00192D67" w:rsidRPr="00EF2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КОРИСНИКУ</w:t>
            </w: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712B4C" w:rsidP="000F51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/>
              </w:rPr>
              <w:t>Назив правног лица, предузетника</w:t>
            </w: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 xml:space="preserve"> - </w:t>
            </w:r>
            <w:r w:rsidR="00192D67"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 xml:space="preserve">корисника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712B4C" w:rsidP="000F510A">
            <w:pPr>
              <w:spacing w:after="0" w:line="240" w:lineRule="auto"/>
              <w:rPr>
                <w:lang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Име и презиме одговорног лиц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4C7684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ЈМБГ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006B" w:rsidRPr="00EF2162" w:rsidRDefault="0004006B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006B" w:rsidRPr="00EF2162" w:rsidRDefault="0004006B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</w:pPr>
            <w:r w:rsidRPr="00EF2162">
              <w:rPr>
                <w:rFonts w:ascii="Times New Roman" w:eastAsia="Times New Roman" w:hAnsi="Times New Roman"/>
                <w:sz w:val="24"/>
                <w:szCs w:val="24"/>
              </w:rPr>
              <w:t>Порескиидентификациониброј (ПИБ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FE25A9" w:rsidP="000F510A">
            <w:pPr>
              <w:spacing w:after="0" w:line="240" w:lineRule="auto"/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Адреса</w:t>
            </w: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>, Град, Општин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FE25A9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>Телефон, Факс, E-mail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FE25A9" w:rsidP="000F51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Број Захтева Управе за аграрна плаћањ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61A68" w:rsidRPr="00EF2162" w:rsidRDefault="00561A68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412"/>
        <w:gridCol w:w="6725"/>
      </w:tblGrid>
      <w:tr w:rsidR="00EF2162" w:rsidRPr="00EF2162" w:rsidTr="00B71155">
        <w:trPr>
          <w:trHeight w:val="288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B71155">
            <w:pPr>
              <w:spacing w:after="0" w:line="240" w:lineRule="auto"/>
              <w:jc w:val="center"/>
              <w:rPr>
                <w:lang/>
              </w:rPr>
            </w:pPr>
            <w:r w:rsidRPr="00EF2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ПОДАЦИ О ИНВЕСТИЦИЈИ</w:t>
            </w:r>
          </w:p>
        </w:tc>
      </w:tr>
      <w:tr w:rsidR="00EF2162" w:rsidRPr="00EF2162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</w:t>
            </w: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FE25A9">
            <w:pPr>
              <w:spacing w:after="0" w:line="240" w:lineRule="auto"/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Локација инвестиције (место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B71155">
            <w:pPr>
              <w:spacing w:after="0" w:line="240" w:lineRule="auto"/>
              <w:rPr>
                <w:lang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lastRenderedPageBreak/>
              <w:t>Адреса 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5A9" w:rsidRPr="00EF2162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9A6FF6" w:rsidP="00B711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Локација инвестиције (</w:t>
            </w:r>
            <w:r w:rsidR="00FE25A9"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катастарска парцела</w:t>
            </w: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25A9" w:rsidRPr="00EF2162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E25A9" w:rsidRPr="00EF2162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43"/>
        <w:gridCol w:w="7158"/>
        <w:gridCol w:w="994"/>
        <w:gridCol w:w="707"/>
        <w:gridCol w:w="853"/>
      </w:tblGrid>
      <w:tr w:rsidR="00EF2162" w:rsidRPr="00EF2162" w:rsidTr="008C56D7">
        <w:trPr>
          <w:trHeight w:val="555"/>
          <w:jc w:val="center"/>
        </w:trPr>
        <w:tc>
          <w:tcPr>
            <w:tcW w:w="75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EF2162" w:rsidRDefault="00561A68" w:rsidP="006E77E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ОПИС КОНТРОЛЕ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EF2162" w:rsidRDefault="00561A68" w:rsidP="005F2E5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Провера усклађености (</w:t>
            </w:r>
            <w:r w:rsidR="005F2E57"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обележити</w:t>
            </w: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 „х“ </w:t>
            </w:r>
            <w:r w:rsidR="000635B6"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одговарајуће поље)</w:t>
            </w:r>
          </w:p>
        </w:tc>
      </w:tr>
      <w:tr w:rsidR="00EF2162" w:rsidRPr="00EF2162" w:rsidTr="00FE25A9">
        <w:trPr>
          <w:cantSplit/>
          <w:trHeight w:val="1410"/>
          <w:jc w:val="center"/>
        </w:trPr>
        <w:tc>
          <w:tcPr>
            <w:tcW w:w="7501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EF2162" w:rsidRDefault="00561A68" w:rsidP="006E77E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61A68" w:rsidRPr="00EF2162" w:rsidRDefault="00561A68" w:rsidP="006E77E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61A68" w:rsidRPr="00EF2162" w:rsidRDefault="00561A68" w:rsidP="006E77E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61A68" w:rsidRPr="00EF2162" w:rsidRDefault="00561A68" w:rsidP="006E77E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њиво</w:t>
            </w:r>
          </w:p>
          <w:p w:rsidR="00561A68" w:rsidRPr="00EF2162" w:rsidRDefault="00561A68" w:rsidP="006E77E7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4B2D70"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F2162" w:rsidRPr="00EF2162" w:rsidTr="003A4F97">
        <w:trPr>
          <w:trHeight w:val="237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EF2162" w:rsidRDefault="00561A68" w:rsidP="006E77E7">
            <w:pPr>
              <w:keepNext/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="00250154" w:rsidRPr="00EF2162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ЖИВОТНЕ СРЕДИНЕ У ОБЛАСТИ </w:t>
            </w: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ЗАШТИТЕ ОД БУКЕ</w:t>
            </w:r>
            <w:r w:rsidR="003B4BFA" w:rsidRPr="00EF2162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 УКОЛИКО КОРИСНИК ПОСЕДУЈЕ ИЗВОР БУКЕ</w:t>
            </w:r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EF2162" w:rsidRDefault="008C56D7" w:rsidP="006E77E7">
            <w:pPr>
              <w:pStyle w:val="Bezrazmak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EF2162" w:rsidRDefault="00B90665" w:rsidP="006E77E7">
            <w:pPr>
              <w:pStyle w:val="Bezrazmak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 xml:space="preserve">Да ли </w:t>
            </w:r>
            <w:r w:rsidRPr="00EF2162">
              <w:rPr>
                <w:rFonts w:ascii="Times New Roman" w:hAnsi="Times New Roman"/>
                <w:sz w:val="24"/>
                <w:szCs w:val="24"/>
              </w:rPr>
              <w:t>машина, опрем</w:t>
            </w: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а</w:t>
            </w:r>
            <w:r w:rsidRPr="00EF21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ли</w:t>
            </w:r>
            <w:r w:rsidRPr="00EF2162">
              <w:rPr>
                <w:rFonts w:ascii="Times New Roman" w:hAnsi="Times New Roman"/>
                <w:sz w:val="24"/>
                <w:szCs w:val="24"/>
              </w:rPr>
              <w:t>уређај</w:t>
            </w: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 xml:space="preserve">има </w:t>
            </w:r>
            <w:r w:rsidRPr="00EF2162">
              <w:rPr>
                <w:rFonts w:ascii="Times New Roman" w:hAnsi="Times New Roman"/>
                <w:sz w:val="24"/>
                <w:szCs w:val="24"/>
              </w:rPr>
              <w:t>податке о звучнојсназикојуемитујупододређенимусловимаупотребе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EF2162" w:rsidRDefault="008C56D7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8C56D7" w:rsidRPr="00EF2162" w:rsidRDefault="00E1604E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287714139"/>
              </w:sdtPr>
              <w:sdtContent>
                <w:r w:rsidR="008C56D7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EF2162" w:rsidRDefault="008C56D7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8C56D7" w:rsidRPr="00EF2162" w:rsidRDefault="00E1604E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948002308"/>
              </w:sdtPr>
              <w:sdtContent>
                <w:r w:rsidR="008C56D7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F23" w:rsidRPr="00EF2162" w:rsidRDefault="00A74F23" w:rsidP="006E77E7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8C56D7" w:rsidRPr="00EF2162" w:rsidRDefault="00E1604E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1935733466"/>
              </w:sdtPr>
              <w:sdtContent>
                <w:r w:rsidR="008C56D7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4BFA" w:rsidRPr="00EF2162" w:rsidRDefault="003B4BFA" w:rsidP="003B4BFA">
            <w:pPr>
              <w:pStyle w:val="Bezrazmak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4BFA" w:rsidRPr="00EF2162" w:rsidRDefault="00A767C6" w:rsidP="00A767C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15040E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 xml:space="preserve">Уколико корисник поседује стационарни извор буке, да </w:t>
            </w:r>
            <w:r w:rsidR="003B4BFA" w:rsidRPr="0015040E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ли је прибављен извештај овлашћеног лица о мерењу буке у животној средини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4BFA" w:rsidRPr="00EF2162" w:rsidRDefault="003B4BFA" w:rsidP="003B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3B4BFA" w:rsidRPr="00EF2162" w:rsidRDefault="00E1604E" w:rsidP="003B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1366793295"/>
              </w:sdtPr>
              <w:sdtContent>
                <w:r w:rsidR="003B4BFA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4BFA" w:rsidRPr="00EF2162" w:rsidRDefault="003B4BFA" w:rsidP="003B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3B4BFA" w:rsidRPr="00EF2162" w:rsidRDefault="00E1604E" w:rsidP="003B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672340770"/>
              </w:sdtPr>
              <w:sdtContent>
                <w:r w:rsidR="003B4BFA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4BFA" w:rsidRPr="00EF2162" w:rsidRDefault="003B4BFA" w:rsidP="003B4BFA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3B4BFA" w:rsidRPr="00EF2162" w:rsidRDefault="00E1604E" w:rsidP="003B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1990587142"/>
              </w:sdtPr>
              <w:sdtContent>
                <w:r w:rsidR="003B4BFA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Bezrazmak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 xml:space="preserve">Да  ли су спроведене мере  за заштиту од буке у животној средини, у случају прекорачења нивоа буке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302373956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593477932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1367059609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3A4F97">
        <w:trPr>
          <w:trHeight w:val="60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</w:pP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ЖИВОТНЕ СРЕДИНЕ У ОБЛАСТИ ЗАШТИТЕ ОД ОТПАДНИХ ВОДА УКОЛИКО КОРИСНИК ГЕНЕРИШЕ ОТПАДНЕ ВОДЕ</w:t>
            </w:r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Bezrazmak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Bezrazmak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 ли</w:t>
            </w:r>
            <w:r w:rsidRPr="00EF216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падне воде прикупља и усмерава у непропусне сaбирне јаме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1131203267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275996500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655224050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Bezrazmak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Bezrazmaka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 ли</w:t>
            </w:r>
            <w:r w:rsidRPr="00EF216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падне воде прикупља и усмерава у канализаци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363752844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100251637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897210467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Bezrazmak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767C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 ли је уговорио пражњење сабирних јама  са Јавним комуналним предузећемили </w:t>
            </w:r>
            <w:r w:rsidRPr="001504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ругим </w:t>
            </w:r>
            <w:r w:rsidR="00A767C6" w:rsidRPr="001504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цем </w:t>
            </w:r>
            <w:r w:rsidRPr="0015040E">
              <w:rPr>
                <w:rFonts w:ascii="Times New Roman" w:hAnsi="Times New Roman"/>
                <w:sz w:val="24"/>
                <w:szCs w:val="24"/>
                <w:lang w:eastAsia="ar-SA"/>
              </w:rPr>
              <w:t>овлашћеним</w:t>
            </w:r>
            <w:r w:rsidR="00A767C6" w:rsidRPr="001504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 те активности</w:t>
            </w:r>
            <w:r w:rsidRPr="0015040E">
              <w:rPr>
                <w:rFonts w:ascii="Times New Roman" w:hAnsi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840205530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228854844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1008517921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Bezrazmak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Bezrazmak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ar-SA"/>
              </w:rPr>
              <w:t>Да ли во</w:t>
            </w:r>
            <w:r w:rsidR="00CA6BB7" w:rsidRPr="00EF2162">
              <w:rPr>
                <w:rFonts w:ascii="Times New Roman" w:hAnsi="Times New Roman"/>
                <w:sz w:val="24"/>
                <w:szCs w:val="24"/>
                <w:lang w:eastAsia="ar-SA"/>
              </w:rPr>
              <w:t>ди евиденцију пражњења сабирних</w:t>
            </w:r>
            <w:r w:rsidRPr="00EF216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јам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2011714279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927959548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1163001628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Bezrazmak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071FE3" w:rsidP="0015040E">
            <w:pPr>
              <w:pStyle w:val="Bezrazmak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 w:eastAsia="ru-RU"/>
              </w:rPr>
              <w:t>Уколико корисник поседује сепаратор масти и уља да ли сепаратор</w:t>
            </w:r>
            <w:r w:rsidR="00A52313" w:rsidRPr="001504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довно чисти у складу са прописим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006130708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667300447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A52313" w:rsidRPr="00EF2162" w:rsidRDefault="00E1604E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1844430142"/>
              </w:sdtPr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Да ли лице које испушта отпадне воде испитује параметре квалитета</w:t>
            </w:r>
            <w:r w:rsidR="00CA6BB7"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падних вода, у складу са прои</w:t>
            </w: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писима и о томе поседује извештај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993638825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604420636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1667540868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3A4F97">
        <w:trPr>
          <w:trHeight w:val="374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</w:pP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ЖИВОТНЕ СРЕДИНЕ У ОБЛАСТИ ЗАШТИТЕ ОД ВАЗДУХА</w:t>
            </w:r>
            <w:r w:rsidR="002539B5" w:rsidRPr="00EF2162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 УКОЛИКО ПОСТОЈИ ИСПУСТ СА ЕМИСИЈАМА У ВАЗДУХ </w:t>
            </w:r>
            <w:r w:rsidR="002539B5" w:rsidRPr="00EF2162">
              <w:rPr>
                <w:rFonts w:ascii="Times New Roman" w:hAnsi="Times New Roman"/>
                <w:b/>
                <w:sz w:val="24"/>
                <w:szCs w:val="24"/>
                <w:vertAlign w:val="superscript"/>
                <w:lang/>
              </w:rPr>
              <w:t>1)</w:t>
            </w:r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15040E" w:rsidRDefault="00C25EF9" w:rsidP="00C25EF9">
            <w:pPr>
              <w:pStyle w:val="Bezrazmaka"/>
              <w:rPr>
                <w:rFonts w:ascii="Times New Roman" w:hAnsi="Times New Roman"/>
                <w:sz w:val="24"/>
                <w:szCs w:val="24"/>
                <w:lang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 xml:space="preserve">Уколико </w:t>
            </w:r>
            <w:r w:rsidR="00363B36" w:rsidRPr="0015040E">
              <w:rPr>
                <w:rFonts w:ascii="Times New Roman" w:hAnsi="Times New Roman"/>
                <w:sz w:val="24"/>
                <w:szCs w:val="24"/>
                <w:lang/>
              </w:rPr>
              <w:t xml:space="preserve">корисник поседује постројење за сагоревање </w:t>
            </w:r>
            <w:r w:rsidR="00363B36" w:rsidRPr="0015040E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топлотне снагепреко 8 </w:t>
            </w:r>
            <w:r w:rsidRPr="0015040E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kWth на течна и гасовита горива, да ли је </w:t>
            </w: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>прибавио Извештај о мерењу емисије израђен од стране овлашћеног правног лиц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702469331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695070699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1426231608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15040E" w:rsidRDefault="00C25EF9" w:rsidP="00C25EF9">
            <w:pPr>
              <w:pStyle w:val="Bezrazmaka"/>
              <w:rPr>
                <w:rFonts w:ascii="Times New Roman" w:hAnsi="Times New Roman"/>
                <w:sz w:val="24"/>
                <w:szCs w:val="24"/>
                <w:lang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>Уколико</w:t>
            </w:r>
            <w:r w:rsidR="00363B36" w:rsidRPr="0015040E">
              <w:rPr>
                <w:rFonts w:ascii="Times New Roman" w:hAnsi="Times New Roman"/>
                <w:sz w:val="24"/>
                <w:szCs w:val="24"/>
                <w:lang/>
              </w:rPr>
              <w:t xml:space="preserve"> корисник поседује постројење за сагоревање </w:t>
            </w:r>
            <w:r w:rsidR="00363B36" w:rsidRPr="0015040E">
              <w:rPr>
                <w:rFonts w:ascii="Times New Roman" w:hAnsi="Times New Roman"/>
                <w:bCs/>
                <w:sz w:val="24"/>
                <w:szCs w:val="24"/>
                <w:lang/>
              </w:rPr>
              <w:t>топлотне снагепреко 50 kWth на чврста горива</w:t>
            </w:r>
            <w:r w:rsidRPr="0015040E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, да ли је </w:t>
            </w: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>прибавио Извештај о мерењу емисије израђен од стране овлашћеног правног лиц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926624891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934207058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1795181336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15040E" w:rsidRDefault="00C25EF9" w:rsidP="00C25EF9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>Уколико</w:t>
            </w:r>
            <w:r w:rsidR="00363B36" w:rsidRPr="0015040E">
              <w:rPr>
                <w:rFonts w:ascii="Times New Roman" w:hAnsi="Times New Roman"/>
                <w:sz w:val="24"/>
                <w:szCs w:val="24"/>
                <w:lang/>
              </w:rPr>
              <w:t xml:space="preserve"> корисник поседује опрему</w:t>
            </w: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 xml:space="preserve"> и</w:t>
            </w:r>
            <w:r w:rsidR="00363B36" w:rsidRPr="0015040E"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>или уређаје која садржи</w:t>
            </w:r>
            <w:r w:rsidR="00363B36" w:rsidRPr="0015040E">
              <w:rPr>
                <w:rFonts w:ascii="Times New Roman" w:hAnsi="Times New Roman"/>
                <w:sz w:val="24"/>
                <w:szCs w:val="24"/>
                <w:lang/>
              </w:rPr>
              <w:t xml:space="preserve"> супстанце које оштећују озонски омотач</w:t>
            </w: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>, да ли се та опрема и/или уређаји редовно сервисира од стране овлашћеног сервисера</w:t>
            </w:r>
            <w:r w:rsidRPr="0015040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776712755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36111095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676185302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15040E" w:rsidRDefault="00C25EF9" w:rsidP="00C25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>Уколико корисник поседује опрему и/или уређаје која</w:t>
            </w:r>
            <w:r w:rsidR="00363B36" w:rsidRPr="0015040E">
              <w:rPr>
                <w:rFonts w:ascii="Times New Roman" w:hAnsi="Times New Roman"/>
                <w:sz w:val="24"/>
                <w:szCs w:val="24"/>
                <w:lang/>
              </w:rPr>
              <w:t xml:space="preserve"> садрже гасове са ефектом стаклене баште</w:t>
            </w:r>
            <w:r w:rsidRPr="0015040E">
              <w:rPr>
                <w:rFonts w:ascii="Times New Roman" w:hAnsi="Times New Roman"/>
                <w:sz w:val="24"/>
                <w:szCs w:val="24"/>
                <w:lang/>
              </w:rPr>
              <w:t>, да ли се та опрема и/или уређаји редовно сервисира од стране овлашћеног сервисера</w:t>
            </w:r>
            <w:r w:rsidR="00363B36" w:rsidRPr="0015040E">
              <w:rPr>
                <w:rFonts w:ascii="Times New Roman" w:hAnsi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79437698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43202861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1316692064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3A4F97">
        <w:trPr>
          <w:trHeight w:val="457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FA3E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ЖИВОТНЕ СРЕДИНЕ У ОБЛАСТИ ЗАШТИТЕ ПРИРОДЕ </w:t>
            </w:r>
            <w:r w:rsidR="00FA3E62" w:rsidRPr="00EF2162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УКОЛИКО СЕ АКТИВНОСТИ ОБАВЉАЈУ </w:t>
            </w: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У ЗАШТИЋЕНОМ ПОДРУЧЈУ </w:t>
            </w:r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ar-SA"/>
              </w:rPr>
              <w:t>Да ли је прибавио услове заштите природе за обављање радова и активности у заштићеном подруч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141191721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1434162260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102228035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а ли је прибавио сагласност управљача заштићеног подручја ради обављања радова и активности у заштићеном подруч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927694323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739368082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690679757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0F510A">
        <w:trPr>
          <w:trHeight w:val="514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ЖИВОТНЕ СРЕДИНЕ У ОБЛАСТИ УПРАВЉАЊА ОТПАДОМ</w:t>
            </w:r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Да ли настали отпад  (који није комунални) с</w:t>
            </w:r>
            <w:r w:rsidR="00CA6BB7"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купља одвојено и разврстава га,  складишти на месту предвиђеном само за ту намену, видно обележен</w:t>
            </w:r>
            <w:r w:rsidRPr="00EF21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603540758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687127194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292409069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A767C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 xml:space="preserve">Да ли </w:t>
            </w: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асан отпад складишти </w:t>
            </w:r>
            <w:r w:rsidR="00CA6BB7"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у непропусним посудама у обележеном,  ограђеном и закључаном складишту, са одговарајућом заштитом од атмосферских утицај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805539526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-1112510244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859324366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Bezrazmaka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EF216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ли  опасан отпад предаје овлашћеном оператер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ДА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532237348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>НЕ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/>
                </w:rPr>
                <w:id w:val="1679533842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</w:p>
          <w:p w:rsidR="00363B36" w:rsidRPr="00EF2162" w:rsidRDefault="00E1604E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/>
              </w:rPr>
            </w:pPr>
            <w:sdt>
              <w:sdtPr>
                <w:rPr>
                  <w:rFonts w:ascii="MS Gothic" w:eastAsia="MS Gothic" w:hAnsi="MS Gothic"/>
                  <w:sz w:val="24"/>
                  <w:lang/>
                </w:rPr>
                <w:id w:val="-49235580"/>
              </w:sdtPr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/>
                  </w:rPr>
                  <w:t>☐</w:t>
                </w:r>
              </w:sdtContent>
            </w:sdt>
          </w:p>
        </w:tc>
      </w:tr>
    </w:tbl>
    <w:p w:rsidR="00AC6E6B" w:rsidRPr="00EF2162" w:rsidRDefault="0098360D" w:rsidP="0098360D">
      <w:pPr>
        <w:spacing w:after="0" w:line="240" w:lineRule="auto"/>
        <w:ind w:left="-426"/>
        <w:rPr>
          <w:rFonts w:ascii="Times New Roman" w:hAnsi="Times New Roman"/>
          <w:lang/>
        </w:rPr>
      </w:pPr>
      <w:r w:rsidRPr="00EF2162">
        <w:rPr>
          <w:rFonts w:ascii="Times New Roman" w:hAnsi="Times New Roman"/>
          <w:lang/>
        </w:rPr>
        <w:t xml:space="preserve">1) </w:t>
      </w:r>
      <w:r w:rsidR="002539B5" w:rsidRPr="00EF2162">
        <w:rPr>
          <w:rFonts w:ascii="Times New Roman" w:hAnsi="Times New Roman"/>
          <w:lang/>
        </w:rPr>
        <w:t>Не</w:t>
      </w:r>
      <w:r w:rsidRPr="00EF2162">
        <w:rPr>
          <w:rFonts w:ascii="Times New Roman" w:hAnsi="Times New Roman"/>
          <w:lang/>
        </w:rPr>
        <w:t xml:space="preserve"> односи </w:t>
      </w:r>
      <w:r w:rsidR="002539B5" w:rsidRPr="00EF2162">
        <w:rPr>
          <w:rFonts w:ascii="Times New Roman" w:hAnsi="Times New Roman"/>
          <w:lang/>
        </w:rPr>
        <w:t xml:space="preserve">се </w:t>
      </w:r>
      <w:r w:rsidRPr="00EF2162">
        <w:rPr>
          <w:rFonts w:ascii="Times New Roman" w:hAnsi="Times New Roman"/>
          <w:lang/>
        </w:rPr>
        <w:t xml:space="preserve">на котлове који се користе искључиво за загревање </w:t>
      </w:r>
      <w:r w:rsidR="002539B5" w:rsidRPr="00EF2162">
        <w:rPr>
          <w:rFonts w:ascii="Times New Roman" w:hAnsi="Times New Roman"/>
          <w:lang/>
        </w:rPr>
        <w:t>пословног простора</w:t>
      </w:r>
    </w:p>
    <w:p w:rsidR="00AC6E6B" w:rsidRPr="00EF2162" w:rsidRDefault="00AC6E6B" w:rsidP="000F510A">
      <w:pPr>
        <w:spacing w:after="0" w:line="240" w:lineRule="auto"/>
        <w:rPr>
          <w:lang/>
        </w:rPr>
      </w:pPr>
    </w:p>
    <w:p w:rsidR="00EF2162" w:rsidRPr="00EF2162" w:rsidRDefault="00EF2162" w:rsidP="000F510A">
      <w:pPr>
        <w:spacing w:after="0" w:line="240" w:lineRule="auto"/>
        <w:rPr>
          <w:lang/>
        </w:rPr>
      </w:pPr>
    </w:p>
    <w:tbl>
      <w:tblPr>
        <w:tblStyle w:val="Koordinatnamreatabele"/>
        <w:tblW w:w="10069" w:type="dxa"/>
        <w:jc w:val="center"/>
        <w:tblLook w:val="04A0"/>
      </w:tblPr>
      <w:tblGrid>
        <w:gridCol w:w="10069"/>
      </w:tblGrid>
      <w:tr w:rsidR="00AC6E6B" w:rsidRPr="00EF2162" w:rsidTr="000F510A">
        <w:trPr>
          <w:jc w:val="center"/>
        </w:trPr>
        <w:tc>
          <w:tcPr>
            <w:tcW w:w="10069" w:type="dxa"/>
          </w:tcPr>
          <w:p w:rsidR="000F510A" w:rsidRPr="00EF2162" w:rsidRDefault="00AC6E6B" w:rsidP="005F2E57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/>
              </w:rPr>
              <w:t xml:space="preserve">НАПОМЕНА: </w:t>
            </w:r>
            <w:r w:rsidR="005F2E57" w:rsidRPr="00EF2162"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="00987599" w:rsidRPr="00EF2162">
              <w:rPr>
                <w:rFonts w:ascii="Times New Roman" w:hAnsi="Times New Roman"/>
                <w:sz w:val="24"/>
                <w:szCs w:val="24"/>
                <w:lang/>
              </w:rPr>
              <w:t xml:space="preserve">онтролисани корисник </w:t>
            </w:r>
            <w:r w:rsidR="005F2E57" w:rsidRPr="00EF2162">
              <w:rPr>
                <w:rFonts w:ascii="Times New Roman" w:hAnsi="Times New Roman"/>
                <w:sz w:val="24"/>
                <w:szCs w:val="24"/>
                <w:lang/>
              </w:rPr>
              <w:t xml:space="preserve">ИПАРД средстава </w:t>
            </w:r>
            <w:r w:rsidR="00391718" w:rsidRPr="00EF2162">
              <w:rPr>
                <w:rFonts w:ascii="Times New Roman" w:hAnsi="Times New Roman"/>
                <w:sz w:val="24"/>
                <w:szCs w:val="24"/>
                <w:lang/>
              </w:rPr>
              <w:t>ИСПУЊАВА/НЕ ИСПУЊАВА</w:t>
            </w:r>
            <w:r w:rsidR="00987599" w:rsidRPr="00EF2162">
              <w:rPr>
                <w:rFonts w:ascii="Times New Roman" w:hAnsi="Times New Roman"/>
                <w:sz w:val="24"/>
                <w:szCs w:val="24"/>
                <w:lang/>
              </w:rPr>
              <w:t xml:space="preserve"> услове заштите животне средине прописане законима и подзаконским актима из области </w:t>
            </w:r>
            <w:r w:rsidR="002F3050" w:rsidRPr="00EF2162">
              <w:rPr>
                <w:rFonts w:ascii="Times New Roman" w:hAnsi="Times New Roman"/>
                <w:sz w:val="24"/>
                <w:szCs w:val="24"/>
                <w:lang/>
              </w:rPr>
              <w:t xml:space="preserve">заштите </w:t>
            </w:r>
            <w:r w:rsidR="00987599" w:rsidRPr="00EF2162">
              <w:rPr>
                <w:rFonts w:ascii="Times New Roman" w:hAnsi="Times New Roman"/>
                <w:sz w:val="24"/>
                <w:szCs w:val="24"/>
                <w:lang/>
              </w:rPr>
              <w:t>животн</w:t>
            </w:r>
            <w:r w:rsidR="005F2E57" w:rsidRPr="00EF2162">
              <w:rPr>
                <w:rFonts w:ascii="Times New Roman" w:hAnsi="Times New Roman"/>
                <w:sz w:val="24"/>
                <w:szCs w:val="24"/>
                <w:lang/>
              </w:rPr>
              <w:t>е средине, а инвестиција прописе који су усклађени са прописима Европске уније.</w:t>
            </w:r>
          </w:p>
          <w:p w:rsidR="005F2E57" w:rsidRPr="00EF2162" w:rsidRDefault="005F2E57" w:rsidP="005F2E57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0F510A" w:rsidRPr="00EF2162" w:rsidRDefault="000F510A" w:rsidP="005F2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AC6E6B" w:rsidRPr="00EF2162" w:rsidRDefault="00AC6E6B" w:rsidP="000F510A">
      <w:pPr>
        <w:spacing w:after="0" w:line="240" w:lineRule="auto"/>
        <w:rPr>
          <w:lang/>
        </w:rPr>
      </w:pPr>
    </w:p>
    <w:tbl>
      <w:tblPr>
        <w:tblpPr w:leftFromText="180" w:rightFromText="180" w:vertAnchor="text" w:horzAnchor="margin" w:tblpXSpec="center" w:tblpY="129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3537"/>
        <w:gridCol w:w="3402"/>
      </w:tblGrid>
      <w:tr w:rsidR="00EF2162" w:rsidRPr="00EF2162" w:rsidTr="000F510A">
        <w:tc>
          <w:tcPr>
            <w:tcW w:w="3267" w:type="dxa"/>
            <w:vAlign w:val="center"/>
            <w:hideMark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 и презимеКОРИСНИКА</w:t>
            </w:r>
            <w:r w:rsidR="001B6EB6" w:rsidRPr="00EF2162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, потпис</w:t>
            </w:r>
          </w:p>
        </w:tc>
        <w:tc>
          <w:tcPr>
            <w:tcW w:w="3537" w:type="dxa"/>
            <w:hideMark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hideMark/>
          </w:tcPr>
          <w:p w:rsidR="001B6EB6" w:rsidRPr="00EF2162" w:rsidRDefault="001B6EB6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 и презиме</w:t>
            </w:r>
            <w:r w:rsidR="001B6EB6" w:rsidRPr="00EF2162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, потпис</w:t>
            </w:r>
          </w:p>
        </w:tc>
      </w:tr>
      <w:tr w:rsidR="00EF2162" w:rsidRPr="00EF2162" w:rsidTr="000F510A">
        <w:trPr>
          <w:trHeight w:val="404"/>
        </w:trPr>
        <w:tc>
          <w:tcPr>
            <w:tcW w:w="3267" w:type="dxa"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1.</w:t>
            </w:r>
          </w:p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EF2162" w:rsidRPr="00EF2162" w:rsidTr="000F510A">
        <w:tc>
          <w:tcPr>
            <w:tcW w:w="3267" w:type="dxa"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de-DE"/>
              </w:rPr>
            </w:pPr>
          </w:p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2.</w:t>
            </w:r>
          </w:p>
          <w:p w:rsidR="001B6EB6" w:rsidRPr="00EF2162" w:rsidRDefault="001B6EB6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EF2162" w:rsidRPr="00EF2162" w:rsidTr="000F510A">
        <w:trPr>
          <w:trHeight w:val="132"/>
        </w:trPr>
        <w:tc>
          <w:tcPr>
            <w:tcW w:w="10206" w:type="dxa"/>
            <w:gridSpan w:val="3"/>
          </w:tcPr>
          <w:p w:rsidR="00AA7CA0" w:rsidRPr="00EF2162" w:rsidRDefault="000D2C7E" w:rsidP="00AA7CA0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Датум</w:t>
            </w:r>
            <w:r w:rsidR="00AA7CA0" w:rsidRPr="00EF2162"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>:</w:t>
            </w:r>
          </w:p>
          <w:p w:rsidR="00164DC6" w:rsidRPr="00EF2162" w:rsidRDefault="00164DC6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</w:tbl>
    <w:p w:rsidR="005D3255" w:rsidRPr="00EF2162" w:rsidRDefault="005D3255" w:rsidP="000F510A">
      <w:pPr>
        <w:spacing w:after="0" w:line="240" w:lineRule="auto"/>
      </w:pPr>
    </w:p>
    <w:sectPr w:rsidR="005D3255" w:rsidRPr="00EF2162" w:rsidSect="00E160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CC3" w:rsidRDefault="00BF3CC3" w:rsidP="00561A68">
      <w:pPr>
        <w:spacing w:after="0" w:line="240" w:lineRule="auto"/>
      </w:pPr>
      <w:r>
        <w:separator/>
      </w:r>
    </w:p>
  </w:endnote>
  <w:endnote w:type="continuationSeparator" w:id="1">
    <w:p w:rsidR="00BF3CC3" w:rsidRDefault="00BF3CC3" w:rsidP="0056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426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162" w:rsidRDefault="00E1604E">
        <w:pPr>
          <w:pStyle w:val="Podnojestranice"/>
          <w:jc w:val="right"/>
        </w:pPr>
        <w:r>
          <w:fldChar w:fldCharType="begin"/>
        </w:r>
        <w:r w:rsidR="00EF2162">
          <w:instrText xml:space="preserve"> PAGE   \* MERGEFORMAT </w:instrText>
        </w:r>
        <w:r>
          <w:fldChar w:fldCharType="separate"/>
        </w:r>
        <w:r w:rsidR="00281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2162" w:rsidRDefault="00EF2162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CC3" w:rsidRDefault="00BF3CC3" w:rsidP="00561A68">
      <w:pPr>
        <w:spacing w:after="0" w:line="240" w:lineRule="auto"/>
      </w:pPr>
      <w:r>
        <w:separator/>
      </w:r>
    </w:p>
  </w:footnote>
  <w:footnote w:type="continuationSeparator" w:id="1">
    <w:p w:rsidR="00BF3CC3" w:rsidRDefault="00BF3CC3" w:rsidP="0056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22" w:type="dxa"/>
      <w:tblInd w:w="-612" w:type="dxa"/>
      <w:tblLook w:val="04A0"/>
    </w:tblPr>
    <w:tblGrid>
      <w:gridCol w:w="2774"/>
      <w:gridCol w:w="2774"/>
      <w:gridCol w:w="2774"/>
    </w:tblGrid>
    <w:tr w:rsidR="00281850" w:rsidRPr="003A3B16" w:rsidTr="00FC1665">
      <w:trPr>
        <w:trHeight w:val="548"/>
      </w:trPr>
      <w:tc>
        <w:tcPr>
          <w:tcW w:w="2774" w:type="dxa"/>
          <w:vAlign w:val="center"/>
        </w:tcPr>
        <w:p w:rsidR="00281850" w:rsidRPr="00581EA8" w:rsidRDefault="00281850" w:rsidP="00FC1665">
          <w:pPr>
            <w:jc w:val="center"/>
            <w:rPr>
              <w:rFonts w:cs="Calibri"/>
              <w:b/>
              <w:bCs/>
              <w:iCs/>
              <w:color w:val="FF0000"/>
            </w:rPr>
          </w:pPr>
          <w:r>
            <w:rPr>
              <w:noProof/>
            </w:rPr>
            <w:drawing>
              <wp:inline distT="0" distB="0" distL="0" distR="0">
                <wp:extent cx="609600" cy="619125"/>
                <wp:effectExtent l="19050" t="0" r="0" b="0"/>
                <wp:docPr id="16" name="Slika 10" descr="Logo_opstine_ivanj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opstine_ivanj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  <w:vAlign w:val="center"/>
        </w:tcPr>
        <w:p w:rsidR="00281850" w:rsidRPr="00832CFE" w:rsidRDefault="00281850" w:rsidP="00FC1665">
          <w:pPr>
            <w:rPr>
              <w:rFonts w:cs="Calibri"/>
              <w:b/>
              <w:bCs/>
              <w:iCs/>
            </w:rPr>
          </w:pPr>
          <w:r w:rsidRPr="00832CFE">
            <w:rPr>
              <w:rFonts w:cs="Calibri"/>
              <w:b/>
              <w:bCs/>
              <w:iCs/>
            </w:rPr>
            <w:t>РЕПУБЛИКА СРБИЈА</w:t>
          </w:r>
        </w:p>
        <w:p w:rsidR="00281850" w:rsidRDefault="00281850" w:rsidP="00FC1665">
          <w:pPr>
            <w:rPr>
              <w:rFonts w:cs="Calibri"/>
              <w:b/>
              <w:bCs/>
              <w:iCs/>
              <w:lang w:val="sr-Cyrl-CS"/>
            </w:rPr>
          </w:pPr>
          <w:r w:rsidRPr="00832CFE">
            <w:rPr>
              <w:rFonts w:cs="Calibri"/>
              <w:b/>
              <w:bCs/>
              <w:iCs/>
            </w:rPr>
            <w:t>ОПШТИНСКА УПРАВА ОПШТИНЕ ИВАЊИЦА</w:t>
          </w:r>
        </w:p>
        <w:p w:rsidR="00281850" w:rsidRDefault="00281850" w:rsidP="00FC1665">
          <w:pPr>
            <w:rPr>
              <w:rFonts w:cs="Calibri"/>
              <w:b/>
              <w:bCs/>
              <w:iCs/>
            </w:rPr>
          </w:pPr>
          <w:r>
            <w:rPr>
              <w:rFonts w:cs="Calibri"/>
              <w:b/>
              <w:bCs/>
              <w:iCs/>
            </w:rPr>
            <w:t>Одељење за инспекцијске послове</w:t>
          </w:r>
        </w:p>
        <w:p w:rsidR="00281850" w:rsidRPr="00DA1684" w:rsidRDefault="00281850" w:rsidP="00FC1665">
          <w:pPr>
            <w:rPr>
              <w:rFonts w:cs="Calibri"/>
              <w:b/>
              <w:bCs/>
              <w:iCs/>
              <w:lang w:val="sr-Cyrl-CS"/>
            </w:rPr>
          </w:pPr>
        </w:p>
        <w:p w:rsidR="00281850" w:rsidRPr="00832CFE" w:rsidRDefault="00281850" w:rsidP="00FC1665">
          <w:pPr>
            <w:rPr>
              <w:rFonts w:cs="Calibri"/>
              <w:b/>
              <w:bCs/>
              <w:iCs/>
              <w:color w:val="FF0000"/>
            </w:rPr>
          </w:pPr>
          <w:r w:rsidRPr="00832CFE">
            <w:rPr>
              <w:rStyle w:val="st"/>
              <w:rFonts w:cs="Calibri"/>
            </w:rPr>
            <w:t xml:space="preserve">Венијамина Маринковића 1, 32250 </w:t>
          </w:r>
          <w:r w:rsidRPr="00832CFE">
            <w:rPr>
              <w:rStyle w:val="Naglaavanje"/>
              <w:rFonts w:cs="Calibri"/>
            </w:rPr>
            <w:t>Ивањица</w:t>
          </w:r>
          <w:r>
            <w:rPr>
              <w:rStyle w:val="Naglaavanje"/>
              <w:rFonts w:cs="Calibri"/>
              <w:lang w:val="sr-Cyrl-CS"/>
            </w:rPr>
            <w:t xml:space="preserve">, </w:t>
          </w:r>
          <w:r w:rsidRPr="00832CFE">
            <w:rPr>
              <w:rFonts w:cs="Calibri"/>
              <w:bCs/>
              <w:iCs/>
            </w:rPr>
            <w:t>www.ivanjica.rs</w:t>
          </w:r>
        </w:p>
      </w:tc>
      <w:tc>
        <w:tcPr>
          <w:tcW w:w="2774" w:type="dxa"/>
          <w:vAlign w:val="center"/>
        </w:tcPr>
        <w:p w:rsidR="00281850" w:rsidRDefault="00281850" w:rsidP="00FC1665">
          <w:pPr>
            <w:pStyle w:val="Zaglavljestranice"/>
          </w:pPr>
        </w:p>
        <w:p w:rsidR="00281850" w:rsidRPr="003A3B16" w:rsidRDefault="00281850" w:rsidP="00FC1665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</w:tr>
  </w:tbl>
  <w:p w:rsidR="00561A68" w:rsidRPr="00561A68" w:rsidRDefault="00561A68" w:rsidP="00561A68">
    <w:pPr>
      <w:pStyle w:val="Zaglavljestranice"/>
      <w:jc w:val="right"/>
      <w:rPr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9DE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26F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4A0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1E74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EE9"/>
    <w:multiLevelType w:val="multilevel"/>
    <w:tmpl w:val="CDCA7D7E"/>
    <w:lvl w:ilvl="0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E397FC3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81DF4"/>
    <w:multiLevelType w:val="hybridMultilevel"/>
    <w:tmpl w:val="9B64DC04"/>
    <w:lvl w:ilvl="0" w:tplc="85A447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C417A"/>
    <w:multiLevelType w:val="hybridMultilevel"/>
    <w:tmpl w:val="82C07414"/>
    <w:lvl w:ilvl="0" w:tplc="97040D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C6348"/>
    <w:multiLevelType w:val="hybridMultilevel"/>
    <w:tmpl w:val="7434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D67"/>
    <w:rsid w:val="0003472C"/>
    <w:rsid w:val="0004006B"/>
    <w:rsid w:val="00053EC0"/>
    <w:rsid w:val="00061663"/>
    <w:rsid w:val="000635B6"/>
    <w:rsid w:val="00071FE3"/>
    <w:rsid w:val="00090F6F"/>
    <w:rsid w:val="000A54F8"/>
    <w:rsid w:val="000B05FE"/>
    <w:rsid w:val="000C2343"/>
    <w:rsid w:val="000D2C7E"/>
    <w:rsid w:val="000E2F71"/>
    <w:rsid w:val="000E7B27"/>
    <w:rsid w:val="000E7BD6"/>
    <w:rsid w:val="000F510A"/>
    <w:rsid w:val="00114F17"/>
    <w:rsid w:val="001169D5"/>
    <w:rsid w:val="00133756"/>
    <w:rsid w:val="0015040E"/>
    <w:rsid w:val="00164DC6"/>
    <w:rsid w:val="00171F9F"/>
    <w:rsid w:val="001737E8"/>
    <w:rsid w:val="00192D67"/>
    <w:rsid w:val="001A3E81"/>
    <w:rsid w:val="001B2A79"/>
    <w:rsid w:val="001B6EB6"/>
    <w:rsid w:val="001D0327"/>
    <w:rsid w:val="001E39ED"/>
    <w:rsid w:val="002043E4"/>
    <w:rsid w:val="00214B40"/>
    <w:rsid w:val="00240F5C"/>
    <w:rsid w:val="00250154"/>
    <w:rsid w:val="002539B5"/>
    <w:rsid w:val="00281850"/>
    <w:rsid w:val="002B652E"/>
    <w:rsid w:val="002D0C96"/>
    <w:rsid w:val="002F3050"/>
    <w:rsid w:val="003262FD"/>
    <w:rsid w:val="00337ED2"/>
    <w:rsid w:val="00342C3A"/>
    <w:rsid w:val="00363B36"/>
    <w:rsid w:val="00370268"/>
    <w:rsid w:val="00391718"/>
    <w:rsid w:val="003A2CA2"/>
    <w:rsid w:val="003A3C5C"/>
    <w:rsid w:val="003A4F97"/>
    <w:rsid w:val="003A7ED3"/>
    <w:rsid w:val="003B4BFA"/>
    <w:rsid w:val="003F1ACC"/>
    <w:rsid w:val="003F525E"/>
    <w:rsid w:val="003F5897"/>
    <w:rsid w:val="004278EB"/>
    <w:rsid w:val="00445049"/>
    <w:rsid w:val="00447A9F"/>
    <w:rsid w:val="00473447"/>
    <w:rsid w:val="004767DB"/>
    <w:rsid w:val="00495885"/>
    <w:rsid w:val="004B2D70"/>
    <w:rsid w:val="004C7684"/>
    <w:rsid w:val="004E04F8"/>
    <w:rsid w:val="005159D1"/>
    <w:rsid w:val="00521534"/>
    <w:rsid w:val="00553E12"/>
    <w:rsid w:val="00561A68"/>
    <w:rsid w:val="00573BA8"/>
    <w:rsid w:val="005B35B8"/>
    <w:rsid w:val="005D3255"/>
    <w:rsid w:val="005F2E57"/>
    <w:rsid w:val="00633BE5"/>
    <w:rsid w:val="00680BCA"/>
    <w:rsid w:val="00690FE7"/>
    <w:rsid w:val="006C6981"/>
    <w:rsid w:val="006D23D9"/>
    <w:rsid w:val="006E1737"/>
    <w:rsid w:val="006E77E7"/>
    <w:rsid w:val="00712B4C"/>
    <w:rsid w:val="0072451B"/>
    <w:rsid w:val="0074495A"/>
    <w:rsid w:val="00775539"/>
    <w:rsid w:val="007E1C2D"/>
    <w:rsid w:val="007F6DED"/>
    <w:rsid w:val="0080700A"/>
    <w:rsid w:val="00836D09"/>
    <w:rsid w:val="00851347"/>
    <w:rsid w:val="008621F1"/>
    <w:rsid w:val="008748E3"/>
    <w:rsid w:val="008A34B8"/>
    <w:rsid w:val="008C1D38"/>
    <w:rsid w:val="008C56D7"/>
    <w:rsid w:val="008D2E3B"/>
    <w:rsid w:val="008E0A77"/>
    <w:rsid w:val="008F2D4B"/>
    <w:rsid w:val="008F3ED7"/>
    <w:rsid w:val="009143CC"/>
    <w:rsid w:val="00935F8E"/>
    <w:rsid w:val="009575FE"/>
    <w:rsid w:val="00960130"/>
    <w:rsid w:val="0098360D"/>
    <w:rsid w:val="00987599"/>
    <w:rsid w:val="0099785C"/>
    <w:rsid w:val="009A6FF6"/>
    <w:rsid w:val="009A7C8E"/>
    <w:rsid w:val="009E039F"/>
    <w:rsid w:val="009E68F9"/>
    <w:rsid w:val="00A11967"/>
    <w:rsid w:val="00A37DFB"/>
    <w:rsid w:val="00A41448"/>
    <w:rsid w:val="00A52313"/>
    <w:rsid w:val="00A74F23"/>
    <w:rsid w:val="00A767C6"/>
    <w:rsid w:val="00AA24F0"/>
    <w:rsid w:val="00AA7CA0"/>
    <w:rsid w:val="00AC6E6B"/>
    <w:rsid w:val="00AD24AA"/>
    <w:rsid w:val="00AE51C5"/>
    <w:rsid w:val="00B0029D"/>
    <w:rsid w:val="00B1599E"/>
    <w:rsid w:val="00B31219"/>
    <w:rsid w:val="00B5619E"/>
    <w:rsid w:val="00B6515E"/>
    <w:rsid w:val="00B90665"/>
    <w:rsid w:val="00BC2FC8"/>
    <w:rsid w:val="00BD03B6"/>
    <w:rsid w:val="00BE77FC"/>
    <w:rsid w:val="00BF3CC3"/>
    <w:rsid w:val="00C16133"/>
    <w:rsid w:val="00C25EF9"/>
    <w:rsid w:val="00C3237B"/>
    <w:rsid w:val="00C41C0C"/>
    <w:rsid w:val="00C73DF6"/>
    <w:rsid w:val="00C97836"/>
    <w:rsid w:val="00CA6BB7"/>
    <w:rsid w:val="00CB668C"/>
    <w:rsid w:val="00CE5A65"/>
    <w:rsid w:val="00CF2042"/>
    <w:rsid w:val="00D353E0"/>
    <w:rsid w:val="00D60502"/>
    <w:rsid w:val="00D909EF"/>
    <w:rsid w:val="00DB2975"/>
    <w:rsid w:val="00DD1DE7"/>
    <w:rsid w:val="00E1604E"/>
    <w:rsid w:val="00E276E8"/>
    <w:rsid w:val="00E54BB5"/>
    <w:rsid w:val="00E73680"/>
    <w:rsid w:val="00EF2162"/>
    <w:rsid w:val="00F76120"/>
    <w:rsid w:val="00FA3E62"/>
    <w:rsid w:val="00FB4D34"/>
    <w:rsid w:val="00FE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2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61A68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61A68"/>
    <w:rPr>
      <w:rFonts w:ascii="Calibri" w:eastAsia="Calibri" w:hAnsi="Calibri" w:cs="Times New Roman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61A68"/>
    <w:rPr>
      <w:rFonts w:ascii="Calibri" w:eastAsia="Calibri" w:hAnsi="Calibri" w:cs="Times New Roman"/>
      <w:lang w:val="en-GB"/>
    </w:rPr>
  </w:style>
  <w:style w:type="paragraph" w:styleId="Bezrazmaka">
    <w:name w:val="No Spacing"/>
    <w:uiPriority w:val="1"/>
    <w:qFormat/>
    <w:rsid w:val="00561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table" w:styleId="Koordinatnamreatabele">
    <w:name w:val="Table Grid"/>
    <w:basedOn w:val="Normalnatabela"/>
    <w:uiPriority w:val="39"/>
    <w:rsid w:val="00A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342C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2C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342C3A"/>
    <w:rPr>
      <w:rFonts w:ascii="Calibri" w:eastAsia="Calibri" w:hAnsi="Calibri" w:cs="Times New Roman"/>
      <w:sz w:val="20"/>
      <w:szCs w:val="20"/>
      <w:lang w:val="en-GB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342C3A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342C3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4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42C3A"/>
    <w:rPr>
      <w:rFonts w:ascii="Segoe UI" w:eastAsia="Calibri" w:hAnsi="Segoe UI" w:cs="Segoe UI"/>
      <w:sz w:val="18"/>
      <w:szCs w:val="18"/>
      <w:lang w:val="en-GB"/>
    </w:rPr>
  </w:style>
  <w:style w:type="character" w:customStyle="1" w:styleId="st">
    <w:name w:val="st"/>
    <w:basedOn w:val="Podrazumevanifontpasusa"/>
    <w:rsid w:val="00281850"/>
  </w:style>
  <w:style w:type="character" w:styleId="Naglaavanje">
    <w:name w:val="Emphasis"/>
    <w:basedOn w:val="Podrazumevanifontpasusa"/>
    <w:qFormat/>
    <w:rsid w:val="002818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2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6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68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561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A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3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3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3A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762D-A49E-4B25-898D-8A36C9A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a Popic</dc:creator>
  <cp:lastModifiedBy>lristic</cp:lastModifiedBy>
  <cp:revision>2</cp:revision>
  <cp:lastPrinted>2019-03-06T11:22:00Z</cp:lastPrinted>
  <dcterms:created xsi:type="dcterms:W3CDTF">2023-05-18T08:55:00Z</dcterms:created>
  <dcterms:modified xsi:type="dcterms:W3CDTF">2023-05-18T08:55:00Z</dcterms:modified>
</cp:coreProperties>
</file>